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57" w:rsidRPr="002F03E0" w:rsidRDefault="00595857" w:rsidP="001D087C">
      <w:pPr>
        <w:ind w:right="-180"/>
        <w:jc w:val="center"/>
        <w:rPr>
          <w:sz w:val="22"/>
          <w:szCs w:val="22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350"/>
        <w:gridCol w:w="1260"/>
        <w:gridCol w:w="1350"/>
        <w:gridCol w:w="1350"/>
        <w:gridCol w:w="1440"/>
      </w:tblGrid>
      <w:tr w:rsidR="009F38C5" w:rsidRPr="003D1862" w:rsidTr="00E13F04"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CMN </w:t>
            </w:r>
            <w:r w:rsidR="00382228">
              <w:rPr>
                <w:b/>
                <w:sz w:val="20"/>
                <w:szCs w:val="20"/>
                <w:u w:val="single"/>
              </w:rPr>
              <w:t xml:space="preserve">13## </w:t>
            </w:r>
            <w:r w:rsidRPr="00E13F04">
              <w:rPr>
                <w:b/>
                <w:sz w:val="20"/>
                <w:szCs w:val="20"/>
                <w:u w:val="single"/>
              </w:rPr>
              <w:t>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F01E7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 w:rsidRPr="00F01E7A">
              <w:rPr>
                <w:b/>
                <w:sz w:val="20"/>
                <w:szCs w:val="20"/>
                <w:u w:val="single"/>
              </w:rPr>
              <w:t>AY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E82B3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F01E7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 w:rsidRPr="00F01E7A">
              <w:rPr>
                <w:b/>
                <w:sz w:val="20"/>
                <w:szCs w:val="20"/>
                <w:u w:val="single"/>
              </w:rPr>
              <w:t>AY20</w:t>
            </w:r>
          </w:p>
        </w:tc>
      </w:tr>
      <w:tr w:rsidR="009F38C5" w:rsidRPr="003D1862" w:rsidTr="005C736C">
        <w:trPr>
          <w:trHeight w:val="64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5C736C" w:rsidP="005C736C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5C736C">
              <w:rPr>
                <w:b/>
                <w:sz w:val="32"/>
                <w:szCs w:val="32"/>
                <w:u w:val="single"/>
              </w:rPr>
              <w:t>ALL SUBMISS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130CEC" w:rsidP="003203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2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130CEC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130CEC" w:rsidP="00246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.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130CEC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6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130CEC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0D77D6" w:rsidRPr="005C736C" w:rsidRDefault="00130CEC" w:rsidP="000D7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.09</w:t>
            </w:r>
          </w:p>
        </w:tc>
      </w:tr>
      <w:tr w:rsidR="00E13F04" w:rsidRPr="003D1862" w:rsidTr="006A134E">
        <w:trPr>
          <w:trHeight w:val="197"/>
        </w:trPr>
        <w:tc>
          <w:tcPr>
            <w:tcW w:w="3240" w:type="dxa"/>
            <w:shd w:val="clear" w:color="auto" w:fill="DEEAF6"/>
          </w:tcPr>
          <w:p w:rsidR="00E13F04" w:rsidRPr="00E13F04" w:rsidRDefault="00E13F04" w:rsidP="00E13F04">
            <w:pPr>
              <w:jc w:val="right"/>
              <w:rPr>
                <w:b/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 xml:space="preserve">College of Education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E13F04" w:rsidRPr="0027277A" w:rsidRDefault="00130CEC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0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130CEC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E13F04" w:rsidRPr="0027277A" w:rsidRDefault="00130CEC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57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130CEC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0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130CEC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E13F04" w:rsidRPr="0027277A" w:rsidRDefault="00130CEC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08</w:t>
            </w:r>
          </w:p>
        </w:tc>
      </w:tr>
      <w:tr w:rsidR="00E13F04" w:rsidTr="0053579B">
        <w:trPr>
          <w:trHeight w:val="287"/>
        </w:trPr>
        <w:tc>
          <w:tcPr>
            <w:tcW w:w="3240" w:type="dxa"/>
          </w:tcPr>
          <w:p w:rsidR="00E13F04" w:rsidRPr="00555C11" w:rsidRDefault="00E13F04" w:rsidP="00A41903">
            <w:pPr>
              <w:jc w:val="right"/>
              <w:rPr>
                <w:b/>
                <w:sz w:val="20"/>
                <w:szCs w:val="20"/>
              </w:rPr>
            </w:pPr>
            <w:r w:rsidRPr="00555C11">
              <w:rPr>
                <w:sz w:val="20"/>
                <w:szCs w:val="20"/>
              </w:rPr>
              <w:t>Counseling &amp; Higher Education</w:t>
            </w:r>
          </w:p>
        </w:tc>
        <w:tc>
          <w:tcPr>
            <w:tcW w:w="1170" w:type="dxa"/>
            <w:vAlign w:val="center"/>
          </w:tcPr>
          <w:p w:rsidR="00E13F04" w:rsidRPr="00555C11" w:rsidRDefault="00130CEC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13F04" w:rsidRPr="00555C11" w:rsidRDefault="00130CEC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13F04" w:rsidRPr="00555C11" w:rsidRDefault="00130CEC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E13F04" w:rsidRPr="00555C11" w:rsidRDefault="00130CEC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13F04" w:rsidRPr="00555C11" w:rsidRDefault="00130CEC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13F04" w:rsidRPr="00555C11" w:rsidRDefault="00130CEC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130CEC" w:rsidRPr="00595857" w:rsidTr="006A134E">
        <w:tc>
          <w:tcPr>
            <w:tcW w:w="3240" w:type="dxa"/>
          </w:tcPr>
          <w:p w:rsidR="00130CEC" w:rsidRPr="00595857" w:rsidRDefault="00130CEC" w:rsidP="00130CEC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ducational Leadership</w:t>
            </w:r>
          </w:p>
        </w:tc>
        <w:tc>
          <w:tcPr>
            <w:tcW w:w="117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130CEC" w:rsidRPr="00595857" w:rsidTr="006A134E">
        <w:tc>
          <w:tcPr>
            <w:tcW w:w="3240" w:type="dxa"/>
          </w:tcPr>
          <w:p w:rsidR="00130CEC" w:rsidRPr="00595857" w:rsidRDefault="00130CEC" w:rsidP="00130CEC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pecial Education</w:t>
            </w:r>
          </w:p>
        </w:tc>
        <w:tc>
          <w:tcPr>
            <w:tcW w:w="117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</w:t>
            </w:r>
          </w:p>
        </w:tc>
        <w:tc>
          <w:tcPr>
            <w:tcW w:w="135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130CEC" w:rsidRPr="00555C11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7</w:t>
            </w:r>
          </w:p>
        </w:tc>
        <w:tc>
          <w:tcPr>
            <w:tcW w:w="1350" w:type="dxa"/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350" w:type="dxa"/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9</w:t>
            </w:r>
          </w:p>
        </w:tc>
      </w:tr>
      <w:tr w:rsidR="00130CEC" w:rsidRPr="00595857" w:rsidTr="006A134E">
        <w:tc>
          <w:tcPr>
            <w:tcW w:w="3240" w:type="dxa"/>
            <w:tcBorders>
              <w:bottom w:val="single" w:sz="4" w:space="0" w:color="auto"/>
            </w:tcBorders>
          </w:tcPr>
          <w:p w:rsidR="00130CEC" w:rsidRPr="00595857" w:rsidRDefault="00130CEC" w:rsidP="00130CEC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eaching, Learning &amp; Founda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30CEC" w:rsidRPr="00595857" w:rsidRDefault="00130CEC" w:rsidP="0013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6</w:t>
            </w:r>
          </w:p>
        </w:tc>
      </w:tr>
      <w:tr w:rsidR="00130CEC" w:rsidRPr="00595857" w:rsidTr="006A134E">
        <w:trPr>
          <w:trHeight w:val="170"/>
        </w:trPr>
        <w:tc>
          <w:tcPr>
            <w:tcW w:w="3240" w:type="dxa"/>
            <w:shd w:val="clear" w:color="auto" w:fill="FFFF99"/>
          </w:tcPr>
          <w:p w:rsidR="00130CEC" w:rsidRPr="00595857" w:rsidRDefault="00130CEC" w:rsidP="00130CEC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Extended Learning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130CEC" w:rsidRPr="00286D90" w:rsidRDefault="00130CEC" w:rsidP="00130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130CEC" w:rsidRPr="00286D90" w:rsidRDefault="00130CEC" w:rsidP="00130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130CEC" w:rsidRPr="00286D90" w:rsidRDefault="00130CEC" w:rsidP="00130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.3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130CEC" w:rsidRPr="00286D90" w:rsidRDefault="00130CEC" w:rsidP="00130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2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130CEC" w:rsidRPr="00286D90" w:rsidRDefault="00130CEC" w:rsidP="00130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130CEC" w:rsidRPr="00286D90" w:rsidRDefault="00130CEC" w:rsidP="00130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14</w:t>
            </w:r>
          </w:p>
        </w:tc>
      </w:tr>
      <w:tr w:rsidR="00130CEC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130CEC" w:rsidRPr="00595857" w:rsidRDefault="00130CEC" w:rsidP="00130C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30CEC" w:rsidRPr="00595857" w:rsidRDefault="00130CEC" w:rsidP="00130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30CEC" w:rsidRPr="00595857" w:rsidRDefault="00130CEC" w:rsidP="00130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30CEC" w:rsidRPr="00595857" w:rsidRDefault="00130CEC" w:rsidP="00130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30CEC" w:rsidRPr="00595857" w:rsidRDefault="00130CEC" w:rsidP="00130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30CEC" w:rsidRPr="00595857" w:rsidRDefault="00130CEC" w:rsidP="00130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30CEC" w:rsidRPr="00595857" w:rsidRDefault="00130CEC" w:rsidP="00130C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0CEC" w:rsidRPr="003D1862" w:rsidTr="006A134E">
        <w:tc>
          <w:tcPr>
            <w:tcW w:w="3240" w:type="dxa"/>
            <w:shd w:val="clear" w:color="auto" w:fill="DEEAF6"/>
          </w:tcPr>
          <w:p w:rsidR="00130CEC" w:rsidRPr="00E13F04" w:rsidRDefault="00130CEC" w:rsidP="00130CEC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College of Health &amp; Human Servi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130CEC" w:rsidRPr="006941F3" w:rsidRDefault="00771A9D" w:rsidP="00130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1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130CEC" w:rsidRPr="006941F3" w:rsidRDefault="00771A9D" w:rsidP="00130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130CEC" w:rsidRPr="006941F3" w:rsidRDefault="00771A9D" w:rsidP="00130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1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130CEC" w:rsidRPr="006941F3" w:rsidRDefault="00771A9D" w:rsidP="00130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2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130CEC" w:rsidRPr="006941F3" w:rsidRDefault="00771A9D" w:rsidP="00130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130CEC" w:rsidRPr="006941F3" w:rsidRDefault="00771A9D" w:rsidP="00130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13</w:t>
            </w:r>
          </w:p>
        </w:tc>
      </w:tr>
      <w:tr w:rsidR="00771A9D" w:rsidRPr="003D1862" w:rsidTr="006A134E">
        <w:trPr>
          <w:trHeight w:val="197"/>
        </w:trPr>
        <w:tc>
          <w:tcPr>
            <w:tcW w:w="3240" w:type="dxa"/>
            <w:shd w:val="clear" w:color="auto" w:fill="auto"/>
          </w:tcPr>
          <w:p w:rsidR="00771A9D" w:rsidRPr="00FE5FE7" w:rsidRDefault="00771A9D" w:rsidP="00771A9D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African America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771A9D" w:rsidRPr="003D1862" w:rsidTr="006A134E">
        <w:trPr>
          <w:trHeight w:val="197"/>
        </w:trPr>
        <w:tc>
          <w:tcPr>
            <w:tcW w:w="3240" w:type="dxa"/>
          </w:tcPr>
          <w:p w:rsidR="00771A9D" w:rsidRPr="00FE5FE7" w:rsidRDefault="00771A9D" w:rsidP="00771A9D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Communication Disorders &amp; Sciences</w:t>
            </w:r>
          </w:p>
        </w:tc>
        <w:tc>
          <w:tcPr>
            <w:tcW w:w="1170" w:type="dxa"/>
            <w:vAlign w:val="center"/>
          </w:tcPr>
          <w:p w:rsidR="00771A9D" w:rsidRPr="006941F3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1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1</w:t>
            </w:r>
          </w:p>
        </w:tc>
      </w:tr>
      <w:tr w:rsidR="00771A9D" w:rsidRPr="003D1862" w:rsidTr="006A134E">
        <w:trPr>
          <w:trHeight w:val="197"/>
        </w:trPr>
        <w:tc>
          <w:tcPr>
            <w:tcW w:w="3240" w:type="dxa"/>
          </w:tcPr>
          <w:p w:rsidR="00771A9D" w:rsidRPr="00FE5FE7" w:rsidRDefault="00771A9D" w:rsidP="00771A9D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Human Services &amp; Community Leadership</w:t>
            </w:r>
          </w:p>
        </w:tc>
        <w:tc>
          <w:tcPr>
            <w:tcW w:w="117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3</w:t>
            </w:r>
          </w:p>
        </w:tc>
      </w:tr>
      <w:tr w:rsidR="00771A9D" w:rsidRPr="003D1862" w:rsidTr="000A4C6D">
        <w:trPr>
          <w:trHeight w:val="197"/>
        </w:trPr>
        <w:tc>
          <w:tcPr>
            <w:tcW w:w="3240" w:type="dxa"/>
            <w:vAlign w:val="center"/>
          </w:tcPr>
          <w:p w:rsidR="00771A9D" w:rsidRDefault="00771A9D" w:rsidP="00771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Sport and Recreation</w:t>
            </w:r>
          </w:p>
        </w:tc>
        <w:tc>
          <w:tcPr>
            <w:tcW w:w="1170" w:type="dxa"/>
            <w:vAlign w:val="center"/>
          </w:tcPr>
          <w:p w:rsidR="00771A9D" w:rsidRPr="006941F3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6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5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9</w:t>
            </w:r>
          </w:p>
        </w:tc>
      </w:tr>
      <w:tr w:rsidR="00771A9D" w:rsidRPr="003D1862" w:rsidTr="0020223C">
        <w:trPr>
          <w:trHeight w:val="197"/>
        </w:trPr>
        <w:tc>
          <w:tcPr>
            <w:tcW w:w="3240" w:type="dxa"/>
            <w:vAlign w:val="center"/>
          </w:tcPr>
          <w:p w:rsidR="00771A9D" w:rsidRPr="00595857" w:rsidRDefault="00771A9D" w:rsidP="00771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Science</w:t>
            </w:r>
          </w:p>
        </w:tc>
        <w:tc>
          <w:tcPr>
            <w:tcW w:w="117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771A9D" w:rsidRPr="003D1862" w:rsidTr="0020223C">
        <w:trPr>
          <w:trHeight w:val="197"/>
        </w:trPr>
        <w:tc>
          <w:tcPr>
            <w:tcW w:w="3240" w:type="dxa"/>
            <w:vAlign w:val="center"/>
          </w:tcPr>
          <w:p w:rsidR="00771A9D" w:rsidRPr="00FE5FE7" w:rsidRDefault="00771A9D" w:rsidP="00771A9D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 xml:space="preserve">Nutrition &amp; Dietetics </w:t>
            </w:r>
          </w:p>
        </w:tc>
        <w:tc>
          <w:tcPr>
            <w:tcW w:w="117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1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0</w:t>
            </w:r>
          </w:p>
        </w:tc>
      </w:tr>
      <w:tr w:rsidR="00771A9D" w:rsidRPr="003D1862" w:rsidTr="0020223C">
        <w:trPr>
          <w:trHeight w:val="197"/>
        </w:trPr>
        <w:tc>
          <w:tcPr>
            <w:tcW w:w="3240" w:type="dxa"/>
            <w:vAlign w:val="center"/>
          </w:tcPr>
          <w:p w:rsidR="00771A9D" w:rsidRPr="00FE5FE7" w:rsidRDefault="00771A9D" w:rsidP="00771A9D">
            <w:pPr>
              <w:jc w:val="right"/>
              <w:rPr>
                <w:b/>
                <w:sz w:val="28"/>
                <w:szCs w:val="28"/>
              </w:rPr>
            </w:pPr>
            <w:r w:rsidRPr="00D125F4">
              <w:rPr>
                <w:sz w:val="20"/>
                <w:szCs w:val="20"/>
              </w:rPr>
              <w:t>Public Health</w:t>
            </w:r>
          </w:p>
        </w:tc>
        <w:tc>
          <w:tcPr>
            <w:tcW w:w="117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4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6</w:t>
            </w:r>
          </w:p>
        </w:tc>
      </w:tr>
      <w:tr w:rsidR="00771A9D" w:rsidRPr="003D1862" w:rsidTr="0020223C">
        <w:trPr>
          <w:trHeight w:val="197"/>
        </w:trPr>
        <w:tc>
          <w:tcPr>
            <w:tcW w:w="3240" w:type="dxa"/>
            <w:vAlign w:val="center"/>
          </w:tcPr>
          <w:p w:rsidR="00771A9D" w:rsidRPr="00D125F4" w:rsidRDefault="00771A9D" w:rsidP="00771A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of Nursing</w:t>
            </w:r>
          </w:p>
        </w:tc>
        <w:tc>
          <w:tcPr>
            <w:tcW w:w="117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771A9D" w:rsidRPr="0020223C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</w:t>
            </w:r>
          </w:p>
        </w:tc>
      </w:tr>
      <w:tr w:rsidR="00771A9D" w:rsidRPr="003D1862" w:rsidTr="00303245">
        <w:trPr>
          <w:trHeight w:val="197"/>
        </w:trPr>
        <w:tc>
          <w:tcPr>
            <w:tcW w:w="3240" w:type="dxa"/>
            <w:vAlign w:val="center"/>
          </w:tcPr>
          <w:p w:rsidR="00771A9D" w:rsidRPr="00595857" w:rsidRDefault="00771A9D" w:rsidP="00771A9D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Women’s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1A9D" w:rsidRPr="00555C11" w:rsidRDefault="00771A9D" w:rsidP="0077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771A9D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771A9D" w:rsidRPr="00595857" w:rsidRDefault="00771A9D" w:rsidP="00771A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71A9D" w:rsidRPr="00595857" w:rsidRDefault="00771A9D" w:rsidP="00771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71A9D" w:rsidRPr="00595857" w:rsidRDefault="00771A9D" w:rsidP="00771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71A9D" w:rsidRPr="00595857" w:rsidRDefault="00771A9D" w:rsidP="00771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71A9D" w:rsidRPr="00595857" w:rsidRDefault="00771A9D" w:rsidP="00771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71A9D" w:rsidRPr="00595857" w:rsidRDefault="00771A9D" w:rsidP="00771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71A9D" w:rsidRPr="00595857" w:rsidRDefault="00771A9D" w:rsidP="00771A9D">
            <w:pPr>
              <w:jc w:val="center"/>
              <w:rPr>
                <w:sz w:val="20"/>
                <w:szCs w:val="20"/>
              </w:rPr>
            </w:pPr>
          </w:p>
        </w:tc>
      </w:tr>
      <w:tr w:rsidR="00771A9D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EEAF6"/>
          </w:tcPr>
          <w:p w:rsidR="00771A9D" w:rsidRPr="00E13F04" w:rsidRDefault="00771A9D" w:rsidP="00771A9D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Lumpkin College of Business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71A9D" w:rsidRPr="0027277A" w:rsidRDefault="009127E7" w:rsidP="00771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71A9D" w:rsidRPr="0027277A" w:rsidRDefault="009127E7" w:rsidP="00771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71A9D" w:rsidRPr="0027277A" w:rsidRDefault="009127E7" w:rsidP="00771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2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71A9D" w:rsidRPr="0027277A" w:rsidRDefault="009127E7" w:rsidP="00771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71A9D" w:rsidRPr="0027277A" w:rsidRDefault="009127E7" w:rsidP="00771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71A9D" w:rsidRPr="0027277A" w:rsidRDefault="009127E7" w:rsidP="00771A9D">
            <w:pPr>
              <w:tabs>
                <w:tab w:val="left" w:pos="240"/>
                <w:tab w:val="center" w:pos="4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12</w:t>
            </w:r>
          </w:p>
        </w:tc>
      </w:tr>
      <w:tr w:rsidR="009127E7" w:rsidRPr="00595857" w:rsidTr="006A134E">
        <w:tc>
          <w:tcPr>
            <w:tcW w:w="3240" w:type="dxa"/>
            <w:shd w:val="clear" w:color="auto" w:fill="auto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 w:rsidRPr="00A44786">
              <w:rPr>
                <w:sz w:val="20"/>
                <w:szCs w:val="20"/>
              </w:rPr>
              <w:t>Hospitality</w:t>
            </w:r>
            <w:r>
              <w:rPr>
                <w:sz w:val="20"/>
                <w:szCs w:val="20"/>
              </w:rPr>
              <w:t xml:space="preserve"> &amp; Tourism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75</w:t>
            </w:r>
          </w:p>
        </w:tc>
      </w:tr>
      <w:tr w:rsidR="009127E7" w:rsidRPr="00595857" w:rsidTr="006A134E">
        <w:tc>
          <w:tcPr>
            <w:tcW w:w="3240" w:type="dxa"/>
            <w:shd w:val="clear" w:color="auto" w:fill="FFFF99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Busines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9127E7" w:rsidRPr="00286D90" w:rsidRDefault="009127E7" w:rsidP="00912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5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9127E7" w:rsidRPr="00286D90" w:rsidRDefault="009127E7" w:rsidP="00912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9127E7" w:rsidRPr="00286D90" w:rsidRDefault="009127E7" w:rsidP="00912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3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9127E7" w:rsidRPr="00286D90" w:rsidRDefault="009127E7" w:rsidP="00912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9127E7" w:rsidRPr="00286D90" w:rsidRDefault="009127E7" w:rsidP="00912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9127E7" w:rsidRPr="00286D90" w:rsidRDefault="009127E7" w:rsidP="00912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02</w:t>
            </w:r>
          </w:p>
        </w:tc>
      </w:tr>
      <w:tr w:rsidR="009127E7" w:rsidRPr="00595857" w:rsidTr="006A134E">
        <w:tc>
          <w:tcPr>
            <w:tcW w:w="3240" w:type="dxa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ccounting</w:t>
            </w:r>
          </w:p>
        </w:tc>
        <w:tc>
          <w:tcPr>
            <w:tcW w:w="117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4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0</w:t>
            </w:r>
          </w:p>
        </w:tc>
      </w:tr>
      <w:tr w:rsidR="009127E7" w:rsidRPr="00595857" w:rsidTr="006A134E">
        <w:tc>
          <w:tcPr>
            <w:tcW w:w="3240" w:type="dxa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s and </w:t>
            </w:r>
            <w:r w:rsidRPr="00595857">
              <w:rPr>
                <w:sz w:val="20"/>
                <w:szCs w:val="20"/>
              </w:rPr>
              <w:t xml:space="preserve"> Information Systems</w:t>
            </w:r>
          </w:p>
        </w:tc>
        <w:tc>
          <w:tcPr>
            <w:tcW w:w="117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4</w:t>
            </w:r>
          </w:p>
        </w:tc>
      </w:tr>
      <w:tr w:rsidR="009127E7" w:rsidRPr="00595857" w:rsidTr="006A134E">
        <w:tc>
          <w:tcPr>
            <w:tcW w:w="3240" w:type="dxa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117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7</w:t>
            </w:r>
          </w:p>
        </w:tc>
        <w:tc>
          <w:tcPr>
            <w:tcW w:w="1350" w:type="dxa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9127E7" w:rsidRPr="00595857" w:rsidTr="006A134E">
        <w:tc>
          <w:tcPr>
            <w:tcW w:w="3240" w:type="dxa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usiness Administration</w:t>
            </w:r>
          </w:p>
        </w:tc>
        <w:tc>
          <w:tcPr>
            <w:tcW w:w="1170" w:type="dxa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127E7" w:rsidRPr="00555C11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5</w:t>
            </w:r>
          </w:p>
        </w:tc>
      </w:tr>
      <w:tr w:rsidR="009127E7" w:rsidRPr="00595857" w:rsidTr="006A134E">
        <w:tc>
          <w:tcPr>
            <w:tcW w:w="3240" w:type="dxa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Finance</w:t>
            </w:r>
          </w:p>
        </w:tc>
        <w:tc>
          <w:tcPr>
            <w:tcW w:w="117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9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35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9127E7" w:rsidRPr="00595857" w:rsidRDefault="009127E7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</w:tr>
      <w:tr w:rsidR="009127E7" w:rsidRPr="00595857" w:rsidTr="006A134E">
        <w:tc>
          <w:tcPr>
            <w:tcW w:w="3240" w:type="dxa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nagement</w:t>
            </w:r>
          </w:p>
        </w:tc>
        <w:tc>
          <w:tcPr>
            <w:tcW w:w="117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35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0</w:t>
            </w:r>
          </w:p>
        </w:tc>
        <w:tc>
          <w:tcPr>
            <w:tcW w:w="135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35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9</w:t>
            </w:r>
          </w:p>
        </w:tc>
      </w:tr>
      <w:tr w:rsidR="009127E7" w:rsidRPr="00595857" w:rsidTr="006A134E">
        <w:tc>
          <w:tcPr>
            <w:tcW w:w="3240" w:type="dxa"/>
          </w:tcPr>
          <w:p w:rsidR="009127E7" w:rsidRPr="00595857" w:rsidRDefault="009127E7" w:rsidP="009127E7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rketing</w:t>
            </w:r>
          </w:p>
        </w:tc>
        <w:tc>
          <w:tcPr>
            <w:tcW w:w="117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</w:t>
            </w:r>
          </w:p>
        </w:tc>
        <w:tc>
          <w:tcPr>
            <w:tcW w:w="135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93</w:t>
            </w:r>
          </w:p>
        </w:tc>
        <w:tc>
          <w:tcPr>
            <w:tcW w:w="135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9127E7" w:rsidRPr="00595857" w:rsidRDefault="003626E6" w:rsidP="0091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</w:t>
            </w:r>
          </w:p>
        </w:tc>
      </w:tr>
      <w:tr w:rsidR="009127E7" w:rsidRPr="0059585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99"/>
          </w:tcPr>
          <w:p w:rsidR="009127E7" w:rsidRPr="00595857" w:rsidRDefault="009127E7" w:rsidP="009127E7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127E7" w:rsidRPr="00173AF4" w:rsidRDefault="003626E6" w:rsidP="009127E7">
            <w:pPr>
              <w:jc w:val="center"/>
              <w:rPr>
                <w:b/>
                <w:sz w:val="20"/>
                <w:szCs w:val="20"/>
              </w:rPr>
            </w:pPr>
            <w:r w:rsidRPr="00173AF4">
              <w:rPr>
                <w:b/>
                <w:sz w:val="20"/>
                <w:szCs w:val="20"/>
              </w:rPr>
              <w:t>3.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127E7" w:rsidRPr="00173AF4" w:rsidRDefault="003626E6" w:rsidP="009127E7">
            <w:pPr>
              <w:jc w:val="center"/>
              <w:rPr>
                <w:b/>
                <w:sz w:val="20"/>
                <w:szCs w:val="20"/>
              </w:rPr>
            </w:pPr>
            <w:r w:rsidRPr="00173AF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127E7" w:rsidRPr="00173AF4" w:rsidRDefault="003626E6" w:rsidP="009127E7">
            <w:pPr>
              <w:jc w:val="center"/>
              <w:rPr>
                <w:b/>
                <w:sz w:val="20"/>
                <w:szCs w:val="20"/>
              </w:rPr>
            </w:pPr>
            <w:r w:rsidRPr="00173AF4">
              <w:rPr>
                <w:b/>
                <w:sz w:val="20"/>
                <w:szCs w:val="20"/>
              </w:rPr>
              <w:t>-.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127E7" w:rsidRPr="00173AF4" w:rsidRDefault="003626E6" w:rsidP="009127E7">
            <w:pPr>
              <w:jc w:val="center"/>
              <w:rPr>
                <w:b/>
                <w:sz w:val="20"/>
                <w:szCs w:val="20"/>
              </w:rPr>
            </w:pPr>
            <w:r w:rsidRPr="00173AF4">
              <w:rPr>
                <w:b/>
                <w:sz w:val="20"/>
                <w:szCs w:val="20"/>
              </w:rPr>
              <w:t>3.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127E7" w:rsidRPr="00173AF4" w:rsidRDefault="003626E6" w:rsidP="009127E7">
            <w:pPr>
              <w:jc w:val="center"/>
              <w:rPr>
                <w:b/>
                <w:sz w:val="20"/>
                <w:szCs w:val="20"/>
              </w:rPr>
            </w:pPr>
            <w:r w:rsidRPr="00173AF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127E7" w:rsidRPr="00173AF4" w:rsidRDefault="003626E6" w:rsidP="009127E7">
            <w:pPr>
              <w:jc w:val="center"/>
              <w:rPr>
                <w:b/>
                <w:sz w:val="20"/>
                <w:szCs w:val="20"/>
              </w:rPr>
            </w:pPr>
            <w:r w:rsidRPr="00173AF4">
              <w:rPr>
                <w:b/>
                <w:sz w:val="20"/>
                <w:szCs w:val="20"/>
              </w:rPr>
              <w:t>-.03</w:t>
            </w:r>
          </w:p>
        </w:tc>
      </w:tr>
      <w:tr w:rsidR="003626E6" w:rsidRPr="0059585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626E6" w:rsidRPr="00595857" w:rsidRDefault="003626E6" w:rsidP="003626E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pplied Engineering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3626E6" w:rsidRDefault="003626E6" w:rsidP="003626E6">
            <w:pPr>
              <w:jc w:val="center"/>
              <w:rPr>
                <w:sz w:val="20"/>
                <w:szCs w:val="20"/>
              </w:rPr>
            </w:pPr>
            <w:r w:rsidRPr="003626E6"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3626E6" w:rsidRDefault="003626E6" w:rsidP="003626E6">
            <w:pPr>
              <w:jc w:val="center"/>
              <w:rPr>
                <w:sz w:val="20"/>
                <w:szCs w:val="20"/>
              </w:rPr>
            </w:pPr>
            <w:r w:rsidRPr="003626E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3626E6" w:rsidRDefault="003626E6" w:rsidP="003626E6">
            <w:pPr>
              <w:jc w:val="center"/>
              <w:rPr>
                <w:sz w:val="20"/>
                <w:szCs w:val="20"/>
              </w:rPr>
            </w:pPr>
            <w:r w:rsidRPr="003626E6">
              <w:rPr>
                <w:sz w:val="20"/>
                <w:szCs w:val="20"/>
              </w:rPr>
              <w:t>+.08</w:t>
            </w:r>
          </w:p>
        </w:tc>
      </w:tr>
      <w:tr w:rsidR="003626E6" w:rsidRPr="00595857" w:rsidTr="00446476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626E6" w:rsidRPr="00595857" w:rsidRDefault="003626E6" w:rsidP="003626E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areer &amp; Technical Educ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50</w:t>
            </w:r>
          </w:p>
        </w:tc>
      </w:tr>
      <w:tr w:rsidR="003626E6" w:rsidRPr="0059585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3626E6" w:rsidRPr="00595857" w:rsidRDefault="003626E6" w:rsidP="003626E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puter &amp; Information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282AD5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282AD5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26E6" w:rsidRPr="00282AD5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5</w:t>
            </w:r>
          </w:p>
        </w:tc>
      </w:tr>
      <w:tr w:rsidR="003626E6" w:rsidRPr="00595857" w:rsidTr="00446476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3626E6" w:rsidRPr="00595857" w:rsidRDefault="003626E6" w:rsidP="003626E6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nstruction Manage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626E6" w:rsidRPr="001E2CC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282AD5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626E6" w:rsidRPr="00282AD5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7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</w:t>
            </w:r>
          </w:p>
        </w:tc>
      </w:tr>
      <w:tr w:rsidR="003626E6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3626E6" w:rsidRPr="00595857" w:rsidRDefault="003626E6" w:rsidP="003626E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Digital Med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</w:tr>
      <w:tr w:rsidR="003626E6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3626E6" w:rsidRPr="00595857" w:rsidRDefault="003626E6" w:rsidP="00362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26E6" w:rsidRPr="00555C11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3626E6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3626E6" w:rsidRPr="00595857" w:rsidRDefault="003626E6" w:rsidP="003626E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Organizational Develop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8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3</w:t>
            </w:r>
          </w:p>
        </w:tc>
      </w:tr>
      <w:tr w:rsidR="003626E6" w:rsidRPr="0059585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626E6" w:rsidRPr="00595857" w:rsidRDefault="003626E6" w:rsidP="003626E6">
            <w:pPr>
              <w:jc w:val="right"/>
              <w:rPr>
                <w:sz w:val="20"/>
                <w:szCs w:val="20"/>
              </w:rPr>
            </w:pPr>
            <w:r w:rsidRPr="00EE7AAD">
              <w:rPr>
                <w:b/>
                <w:sz w:val="20"/>
                <w:szCs w:val="20"/>
                <w:u w:val="single"/>
              </w:rPr>
              <w:lastRenderedPageBreak/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CMN </w:t>
            </w:r>
            <w:r>
              <w:rPr>
                <w:b/>
                <w:sz w:val="20"/>
                <w:szCs w:val="20"/>
                <w:u w:val="single"/>
              </w:rPr>
              <w:t xml:space="preserve">13## </w:t>
            </w:r>
            <w:r w:rsidRPr="00E13F04">
              <w:rPr>
                <w:b/>
                <w:sz w:val="20"/>
                <w:szCs w:val="20"/>
                <w:u w:val="single"/>
              </w:rPr>
              <w:t>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626E6" w:rsidRPr="00595857" w:rsidRDefault="003626E6" w:rsidP="00F01E7A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>
              <w:rPr>
                <w:b/>
                <w:sz w:val="20"/>
                <w:szCs w:val="20"/>
                <w:u w:val="single"/>
              </w:rPr>
              <w:t>AY20</w:t>
            </w:r>
            <w:bookmarkStart w:id="0" w:name="_GoBack"/>
            <w:bookmarkEnd w:id="0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626E6" w:rsidRPr="00595857" w:rsidRDefault="003626E6" w:rsidP="003626E6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626E6" w:rsidRPr="00595857" w:rsidRDefault="003626E6" w:rsidP="00F01E7A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>
              <w:rPr>
                <w:b/>
                <w:sz w:val="20"/>
                <w:szCs w:val="20"/>
                <w:u w:val="single"/>
              </w:rPr>
              <w:t>AY20</w:t>
            </w:r>
          </w:p>
        </w:tc>
      </w:tr>
      <w:tr w:rsidR="003626E6" w:rsidRPr="009F38C5" w:rsidTr="00E66C19">
        <w:tc>
          <w:tcPr>
            <w:tcW w:w="3240" w:type="dxa"/>
            <w:shd w:val="clear" w:color="auto" w:fill="DEEAF6"/>
          </w:tcPr>
          <w:p w:rsidR="003626E6" w:rsidRPr="00EE7AAD" w:rsidRDefault="003626E6" w:rsidP="003626E6">
            <w:pPr>
              <w:jc w:val="right"/>
              <w:rPr>
                <w:b/>
                <w:sz w:val="20"/>
                <w:szCs w:val="20"/>
              </w:rPr>
            </w:pPr>
            <w:r w:rsidRPr="00E13F04">
              <w:rPr>
                <w:b/>
                <w:sz w:val="28"/>
                <w:szCs w:val="28"/>
              </w:rPr>
              <w:t>College of Liberal Arts &amp; Scien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3626E6" w:rsidRPr="009B6681" w:rsidRDefault="005A1659" w:rsidP="00362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3626E6" w:rsidRPr="009B6681" w:rsidRDefault="005A1659" w:rsidP="00362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3626E6" w:rsidRPr="009B6681" w:rsidRDefault="005A1659" w:rsidP="00362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7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3626E6" w:rsidRPr="009B6681" w:rsidRDefault="005A1659" w:rsidP="00362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3626E6" w:rsidRPr="009B6681" w:rsidRDefault="005A1659" w:rsidP="00362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3626E6" w:rsidRPr="009B6681" w:rsidRDefault="005A1659" w:rsidP="00362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01</w:t>
            </w:r>
          </w:p>
        </w:tc>
      </w:tr>
      <w:tr w:rsidR="003626E6" w:rsidRPr="00595857" w:rsidTr="00E66C19">
        <w:tc>
          <w:tcPr>
            <w:tcW w:w="3240" w:type="dxa"/>
          </w:tcPr>
          <w:p w:rsidR="003626E6" w:rsidRPr="00595857" w:rsidRDefault="003626E6" w:rsidP="003626E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iological Sciences</w:t>
            </w:r>
          </w:p>
        </w:tc>
        <w:tc>
          <w:tcPr>
            <w:tcW w:w="1170" w:type="dxa"/>
            <w:vAlign w:val="center"/>
          </w:tcPr>
          <w:p w:rsidR="003626E6" w:rsidRPr="009B6681" w:rsidRDefault="005A1659" w:rsidP="0036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1350" w:type="dxa"/>
            <w:vAlign w:val="center"/>
          </w:tcPr>
          <w:p w:rsidR="003626E6" w:rsidRPr="009B6681" w:rsidRDefault="005A1659" w:rsidP="0036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  <w:vAlign w:val="center"/>
          </w:tcPr>
          <w:p w:rsidR="003626E6" w:rsidRPr="009B6681" w:rsidRDefault="005A1659" w:rsidP="0036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1</w:t>
            </w:r>
          </w:p>
        </w:tc>
        <w:tc>
          <w:tcPr>
            <w:tcW w:w="1350" w:type="dxa"/>
            <w:vAlign w:val="center"/>
          </w:tcPr>
          <w:p w:rsidR="003626E6" w:rsidRPr="009B6681" w:rsidRDefault="005A1659" w:rsidP="0036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4</w:t>
            </w:r>
          </w:p>
        </w:tc>
        <w:tc>
          <w:tcPr>
            <w:tcW w:w="1350" w:type="dxa"/>
            <w:vAlign w:val="center"/>
          </w:tcPr>
          <w:p w:rsidR="003626E6" w:rsidRPr="009B6681" w:rsidRDefault="005A1659" w:rsidP="0036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vAlign w:val="center"/>
          </w:tcPr>
          <w:p w:rsidR="003626E6" w:rsidRPr="005A1659" w:rsidRDefault="005A1659" w:rsidP="003626E6">
            <w:pPr>
              <w:jc w:val="center"/>
              <w:rPr>
                <w:sz w:val="22"/>
                <w:szCs w:val="22"/>
              </w:rPr>
            </w:pPr>
            <w:r w:rsidRPr="005A1659">
              <w:rPr>
                <w:sz w:val="22"/>
                <w:szCs w:val="22"/>
              </w:rPr>
              <w:t>-.11</w:t>
            </w:r>
          </w:p>
        </w:tc>
      </w:tr>
      <w:tr w:rsidR="003626E6" w:rsidTr="00AC74D3">
        <w:tc>
          <w:tcPr>
            <w:tcW w:w="3240" w:type="dxa"/>
          </w:tcPr>
          <w:p w:rsidR="003626E6" w:rsidRPr="00E13F04" w:rsidRDefault="003626E6" w:rsidP="003626E6">
            <w:pPr>
              <w:jc w:val="right"/>
              <w:rPr>
                <w:b/>
                <w:u w:val="single"/>
              </w:rPr>
            </w:pPr>
            <w:r w:rsidRPr="00595857">
              <w:rPr>
                <w:sz w:val="20"/>
                <w:szCs w:val="20"/>
              </w:rPr>
              <w:t>Chemistry &amp; Biochemistry</w:t>
            </w:r>
          </w:p>
        </w:tc>
        <w:tc>
          <w:tcPr>
            <w:tcW w:w="1170" w:type="dxa"/>
            <w:vAlign w:val="center"/>
          </w:tcPr>
          <w:p w:rsidR="003626E6" w:rsidRPr="00391C5A" w:rsidRDefault="005A1659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350" w:type="dxa"/>
            <w:vAlign w:val="center"/>
          </w:tcPr>
          <w:p w:rsidR="003626E6" w:rsidRPr="00391C5A" w:rsidRDefault="005A1659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3626E6" w:rsidRPr="00391C5A" w:rsidRDefault="005A1659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</w:t>
            </w:r>
          </w:p>
        </w:tc>
        <w:tc>
          <w:tcPr>
            <w:tcW w:w="1350" w:type="dxa"/>
            <w:vAlign w:val="center"/>
          </w:tcPr>
          <w:p w:rsidR="003626E6" w:rsidRPr="00391C5A" w:rsidRDefault="005A1659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3626E6" w:rsidRPr="00391C5A" w:rsidRDefault="005A1659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3626E6" w:rsidRPr="00391C5A" w:rsidRDefault="005A1659" w:rsidP="0036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</w:t>
            </w:r>
          </w:p>
        </w:tc>
      </w:tr>
      <w:tr w:rsidR="005A1659" w:rsidRPr="00595857" w:rsidTr="005B490D">
        <w:tc>
          <w:tcPr>
            <w:tcW w:w="3240" w:type="dxa"/>
          </w:tcPr>
          <w:p w:rsidR="005A1659" w:rsidRPr="00E13F04" w:rsidRDefault="005A1659" w:rsidP="005A1659">
            <w:pPr>
              <w:jc w:val="right"/>
              <w:rPr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Clinical Laboratory Science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</w:tr>
      <w:tr w:rsidR="005A1659" w:rsidRPr="003D1862" w:rsidTr="0020223C">
        <w:tc>
          <w:tcPr>
            <w:tcW w:w="3240" w:type="dxa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conomics</w:t>
            </w:r>
          </w:p>
        </w:tc>
        <w:tc>
          <w:tcPr>
            <w:tcW w:w="117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</w:tr>
      <w:tr w:rsidR="005A1659" w:rsidRPr="003D1862" w:rsidTr="0020223C">
        <w:tc>
          <w:tcPr>
            <w:tcW w:w="3240" w:type="dxa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lish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8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9</w:t>
            </w:r>
          </w:p>
        </w:tc>
      </w:tr>
      <w:tr w:rsidR="005A1659" w:rsidRPr="003D1862" w:rsidTr="0020223C">
        <w:tc>
          <w:tcPr>
            <w:tcW w:w="3240" w:type="dxa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ineering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8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5A1659" w:rsidRPr="003D1862" w:rsidTr="0020223C">
        <w:tc>
          <w:tcPr>
            <w:tcW w:w="3240" w:type="dxa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Geology/Geography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</w:tr>
      <w:tr w:rsidR="005A1659" w:rsidRPr="003D1862" w:rsidTr="0020223C">
        <w:tc>
          <w:tcPr>
            <w:tcW w:w="3240" w:type="dxa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History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</w:t>
            </w:r>
          </w:p>
        </w:tc>
        <w:tc>
          <w:tcPr>
            <w:tcW w:w="1350" w:type="dxa"/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8</w:t>
            </w:r>
          </w:p>
        </w:tc>
      </w:tr>
      <w:tr w:rsidR="005A1659" w:rsidRPr="003D1862" w:rsidTr="0020223C">
        <w:tc>
          <w:tcPr>
            <w:tcW w:w="3240" w:type="dxa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thematics &amp; Computer Sciences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82</w:t>
            </w:r>
          </w:p>
        </w:tc>
        <w:tc>
          <w:tcPr>
            <w:tcW w:w="1350" w:type="dxa"/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350" w:type="dxa"/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5</w:t>
            </w:r>
          </w:p>
        </w:tc>
      </w:tr>
      <w:tr w:rsidR="005A1659" w:rsidRPr="003D1862" w:rsidTr="0020223C">
        <w:trPr>
          <w:trHeight w:val="143"/>
        </w:trPr>
        <w:tc>
          <w:tcPr>
            <w:tcW w:w="3240" w:type="dxa"/>
          </w:tcPr>
          <w:p w:rsidR="005A1659" w:rsidRPr="003D1862" w:rsidRDefault="005A1659" w:rsidP="005A1659">
            <w:pPr>
              <w:jc w:val="right"/>
              <w:rPr>
                <w:sz w:val="22"/>
                <w:szCs w:val="22"/>
              </w:rPr>
            </w:pPr>
            <w:r w:rsidRPr="00595857">
              <w:rPr>
                <w:sz w:val="20"/>
                <w:szCs w:val="20"/>
              </w:rPr>
              <w:t>Philosophy</w:t>
            </w:r>
          </w:p>
        </w:tc>
        <w:tc>
          <w:tcPr>
            <w:tcW w:w="117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5A1659" w:rsidRPr="00FE5FCE" w:rsidTr="0020223C">
        <w:tc>
          <w:tcPr>
            <w:tcW w:w="3240" w:type="dxa"/>
          </w:tcPr>
          <w:p w:rsidR="005A1659" w:rsidRPr="00595857" w:rsidRDefault="005A1659" w:rsidP="005A1659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Physics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</w:tr>
      <w:tr w:rsidR="005A1659" w:rsidRPr="00FE5FCE" w:rsidTr="00E66C19">
        <w:tc>
          <w:tcPr>
            <w:tcW w:w="3240" w:type="dxa"/>
            <w:vAlign w:val="bottom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olitical Science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2</w:t>
            </w:r>
          </w:p>
        </w:tc>
      </w:tr>
      <w:tr w:rsidR="005A1659" w:rsidRPr="00FE5FCE" w:rsidTr="00AC74D3">
        <w:tc>
          <w:tcPr>
            <w:tcW w:w="3240" w:type="dxa"/>
            <w:vAlign w:val="bottom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Med Studies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1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5A1659" w:rsidRPr="00FE5FCE" w:rsidTr="00E66C19">
        <w:trPr>
          <w:trHeight w:val="170"/>
        </w:trPr>
        <w:tc>
          <w:tcPr>
            <w:tcW w:w="3240" w:type="dxa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sychology</w:t>
            </w:r>
          </w:p>
        </w:tc>
        <w:tc>
          <w:tcPr>
            <w:tcW w:w="117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6</w:t>
            </w:r>
          </w:p>
        </w:tc>
      </w:tr>
      <w:tr w:rsidR="005A1659" w:rsidRPr="00FE5FCE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5A1659" w:rsidRPr="00595857" w:rsidRDefault="005A1659" w:rsidP="005A1659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cience T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A1659" w:rsidRPr="00391C5A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67</w:t>
            </w:r>
          </w:p>
        </w:tc>
      </w:tr>
      <w:tr w:rsidR="005A1659" w:rsidRPr="00FE5FCE" w:rsidTr="00AC74D3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ociology, Anthropology &amp; Crimi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5A1659" w:rsidRPr="00FE5FCE" w:rsidTr="005B490D">
        <w:tc>
          <w:tcPr>
            <w:tcW w:w="3240" w:type="dxa"/>
            <w:tcBorders>
              <w:bottom w:val="single" w:sz="4" w:space="0" w:color="auto"/>
            </w:tcBorders>
          </w:tcPr>
          <w:p w:rsidR="005A1659" w:rsidRPr="003D1862" w:rsidRDefault="005A1659" w:rsidP="005A1659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orld Languages &amp; Cultu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A1659" w:rsidRPr="00555C11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7</w:t>
            </w:r>
          </w:p>
        </w:tc>
      </w:tr>
      <w:tr w:rsidR="005A1659" w:rsidRPr="00FE5FCE" w:rsidTr="00E66C19">
        <w:tc>
          <w:tcPr>
            <w:tcW w:w="3240" w:type="dxa"/>
            <w:shd w:val="clear" w:color="auto" w:fill="FFFF99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Fine &amp; Performing Art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5A1659" w:rsidRPr="00157129" w:rsidRDefault="005A1659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3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A1659" w:rsidRPr="00157129" w:rsidRDefault="005A1659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5A1659" w:rsidRPr="00157129" w:rsidRDefault="005A1659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03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A1659" w:rsidRPr="00157129" w:rsidRDefault="005A1659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2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A1659" w:rsidRPr="00157129" w:rsidRDefault="005A1659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5A1659" w:rsidRPr="00157129" w:rsidRDefault="005A1659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15</w:t>
            </w:r>
          </w:p>
        </w:tc>
      </w:tr>
      <w:tr w:rsidR="005A1659" w:rsidRPr="00FE5FCE" w:rsidTr="00E66C19">
        <w:tc>
          <w:tcPr>
            <w:tcW w:w="3240" w:type="dxa"/>
            <w:shd w:val="clear" w:color="auto" w:fill="auto"/>
          </w:tcPr>
          <w:p w:rsidR="005A1659" w:rsidRPr="00595857" w:rsidRDefault="005A1659" w:rsidP="005A1659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Art &amp; Desig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A1659" w:rsidRPr="00157129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157129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659" w:rsidRPr="00157129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157129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157129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659" w:rsidRPr="00157129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7</w:t>
            </w:r>
          </w:p>
        </w:tc>
      </w:tr>
      <w:tr w:rsidR="005A1659" w:rsidRPr="003D1862" w:rsidTr="00AC74D3">
        <w:tc>
          <w:tcPr>
            <w:tcW w:w="3240" w:type="dxa"/>
            <w:shd w:val="clear" w:color="auto" w:fill="auto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usi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A1659" w:rsidRPr="00B3371C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B3371C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659" w:rsidRPr="00B3371C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B3371C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B3371C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659" w:rsidRPr="00B3371C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3</w:t>
            </w:r>
          </w:p>
        </w:tc>
      </w:tr>
      <w:tr w:rsidR="005A1659" w:rsidRPr="003D1862" w:rsidTr="005B490D">
        <w:tc>
          <w:tcPr>
            <w:tcW w:w="3240" w:type="dxa"/>
            <w:shd w:val="clear" w:color="auto" w:fill="auto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heatre A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659" w:rsidRPr="00595857" w:rsidRDefault="005A1659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</w:t>
            </w:r>
          </w:p>
        </w:tc>
      </w:tr>
      <w:tr w:rsidR="005A1659" w:rsidRPr="003D1862" w:rsidTr="00E66C19">
        <w:tc>
          <w:tcPr>
            <w:tcW w:w="3240" w:type="dxa"/>
            <w:shd w:val="clear" w:color="auto" w:fill="FFFF99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Communication &amp; Journalism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5A1659" w:rsidRPr="00157129" w:rsidRDefault="00427FF6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A1659" w:rsidRPr="00157129" w:rsidRDefault="00427FF6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5A1659" w:rsidRPr="00157129" w:rsidRDefault="00427FF6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3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A1659" w:rsidRPr="00157129" w:rsidRDefault="00427FF6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8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A1659" w:rsidRPr="00157129" w:rsidRDefault="00427FF6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5A1659" w:rsidRPr="00157129" w:rsidRDefault="00427FF6" w:rsidP="005A1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28</w:t>
            </w:r>
          </w:p>
        </w:tc>
      </w:tr>
      <w:tr w:rsidR="005A1659" w:rsidRPr="003D1862" w:rsidTr="00E66C19">
        <w:tc>
          <w:tcPr>
            <w:tcW w:w="3240" w:type="dxa"/>
            <w:shd w:val="clear" w:color="auto" w:fill="auto"/>
          </w:tcPr>
          <w:p w:rsidR="005A1659" w:rsidRPr="00595857" w:rsidRDefault="005A1659" w:rsidP="005A165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municatio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A1659" w:rsidRPr="00157129" w:rsidRDefault="00427FF6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157129" w:rsidRDefault="00427FF6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659" w:rsidRPr="00157129" w:rsidRDefault="00427FF6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157129" w:rsidRDefault="00427FF6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1659" w:rsidRPr="00157129" w:rsidRDefault="00427FF6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659" w:rsidRPr="00157129" w:rsidRDefault="00427FF6" w:rsidP="005A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427FF6" w:rsidRPr="003D1862" w:rsidTr="00391C5A">
        <w:trPr>
          <w:trHeight w:val="215"/>
        </w:trPr>
        <w:tc>
          <w:tcPr>
            <w:tcW w:w="3240" w:type="dxa"/>
            <w:shd w:val="clear" w:color="auto" w:fill="auto"/>
          </w:tcPr>
          <w:p w:rsidR="00427FF6" w:rsidRPr="00595857" w:rsidRDefault="00427FF6" w:rsidP="00427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mmunic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7FF6" w:rsidRPr="00555C11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555C11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FF6" w:rsidRPr="00555C11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B3371C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B3371C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7FF6" w:rsidRPr="00B3371C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427FF6" w:rsidRPr="003D1862" w:rsidTr="005B490D">
        <w:tc>
          <w:tcPr>
            <w:tcW w:w="3240" w:type="dxa"/>
            <w:shd w:val="clear" w:color="auto" w:fill="auto"/>
          </w:tcPr>
          <w:p w:rsidR="00427FF6" w:rsidRPr="00595857" w:rsidRDefault="00427FF6" w:rsidP="00427FF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Journalis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3</w:t>
            </w:r>
          </w:p>
        </w:tc>
      </w:tr>
      <w:tr w:rsidR="00427FF6" w:rsidRPr="003D1862" w:rsidTr="0020223C">
        <w:tc>
          <w:tcPr>
            <w:tcW w:w="3240" w:type="dxa"/>
            <w:shd w:val="clear" w:color="auto" w:fill="auto"/>
          </w:tcPr>
          <w:p w:rsidR="00427FF6" w:rsidRPr="00595857" w:rsidRDefault="00427FF6" w:rsidP="00427FF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ublic Rel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B3371C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B3371C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7FF6" w:rsidRPr="00B3371C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</w:tr>
      <w:tr w:rsidR="00427FF6" w:rsidRPr="003D1862" w:rsidTr="0020223C">
        <w:tc>
          <w:tcPr>
            <w:tcW w:w="3240" w:type="dxa"/>
            <w:shd w:val="clear" w:color="auto" w:fill="auto"/>
          </w:tcPr>
          <w:p w:rsidR="00427FF6" w:rsidRPr="00595857" w:rsidRDefault="00427FF6" w:rsidP="00427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and Video Produ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7FF6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7FF6" w:rsidRDefault="00427FF6" w:rsidP="0042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5</w:t>
            </w:r>
          </w:p>
        </w:tc>
      </w:tr>
      <w:tr w:rsidR="00427FF6" w:rsidRPr="003D1862" w:rsidTr="00E66C19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427FF6" w:rsidRPr="00595857" w:rsidRDefault="00427FF6" w:rsidP="00427F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427FF6" w:rsidRPr="00595857" w:rsidRDefault="00427FF6" w:rsidP="00427FF6">
            <w:pPr>
              <w:jc w:val="center"/>
              <w:rPr>
                <w:sz w:val="20"/>
                <w:szCs w:val="20"/>
              </w:rPr>
            </w:pPr>
          </w:p>
        </w:tc>
      </w:tr>
      <w:tr w:rsidR="00427FF6" w:rsidRPr="003D1862" w:rsidTr="00E66C19">
        <w:tc>
          <w:tcPr>
            <w:tcW w:w="3240" w:type="dxa"/>
            <w:shd w:val="clear" w:color="auto" w:fill="DEEAF6"/>
          </w:tcPr>
          <w:p w:rsidR="00427FF6" w:rsidRPr="00595857" w:rsidRDefault="00427FF6" w:rsidP="00427FF6">
            <w:pPr>
              <w:jc w:val="right"/>
              <w:rPr>
                <w:sz w:val="20"/>
                <w:szCs w:val="20"/>
              </w:rPr>
            </w:pPr>
            <w:r w:rsidRPr="00E13F04">
              <w:rPr>
                <w:b/>
                <w:sz w:val="28"/>
                <w:szCs w:val="28"/>
              </w:rPr>
              <w:t xml:space="preserve">Undeclared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427FF6" w:rsidRPr="00AC60C4" w:rsidRDefault="00427FF6" w:rsidP="00427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427FF6" w:rsidRPr="00AC60C4" w:rsidRDefault="00427FF6" w:rsidP="00427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427FF6" w:rsidRPr="00AC60C4" w:rsidRDefault="00427FF6" w:rsidP="00427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27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427FF6" w:rsidRPr="00173AF4" w:rsidRDefault="00427FF6" w:rsidP="00427FF6">
            <w:pPr>
              <w:jc w:val="center"/>
              <w:rPr>
                <w:b/>
                <w:sz w:val="22"/>
                <w:szCs w:val="22"/>
              </w:rPr>
            </w:pPr>
            <w:r w:rsidRPr="00173AF4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427FF6" w:rsidRPr="00173AF4" w:rsidRDefault="00427FF6" w:rsidP="00427FF6">
            <w:pPr>
              <w:jc w:val="center"/>
              <w:rPr>
                <w:b/>
                <w:sz w:val="22"/>
                <w:szCs w:val="22"/>
              </w:rPr>
            </w:pPr>
            <w:r w:rsidRPr="00173A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427FF6" w:rsidRPr="00173AF4" w:rsidRDefault="00427FF6" w:rsidP="00427FF6">
            <w:pPr>
              <w:jc w:val="center"/>
              <w:rPr>
                <w:b/>
                <w:sz w:val="22"/>
                <w:szCs w:val="22"/>
              </w:rPr>
            </w:pPr>
            <w:r w:rsidRPr="00173AF4">
              <w:rPr>
                <w:b/>
                <w:sz w:val="22"/>
                <w:szCs w:val="22"/>
              </w:rPr>
              <w:t>=</w:t>
            </w:r>
          </w:p>
        </w:tc>
      </w:tr>
      <w:tr w:rsidR="00427FF6" w:rsidRPr="003D1862" w:rsidTr="00AC74D3">
        <w:tc>
          <w:tcPr>
            <w:tcW w:w="3240" w:type="dxa"/>
            <w:shd w:val="clear" w:color="auto" w:fill="DEEAF6"/>
          </w:tcPr>
          <w:p w:rsidR="00427FF6" w:rsidRPr="00595857" w:rsidRDefault="00427FF6" w:rsidP="00427FF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/>
            <w:vAlign w:val="center"/>
          </w:tcPr>
          <w:p w:rsidR="00427FF6" w:rsidRPr="006F54AB" w:rsidRDefault="00427FF6" w:rsidP="00427F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427FF6" w:rsidRPr="006F54AB" w:rsidRDefault="00427FF6" w:rsidP="00427F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EEAF6"/>
            <w:vAlign w:val="center"/>
          </w:tcPr>
          <w:p w:rsidR="00427FF6" w:rsidRPr="006F54AB" w:rsidRDefault="00427FF6" w:rsidP="00427F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427FF6" w:rsidRPr="006F54AB" w:rsidRDefault="00427FF6" w:rsidP="00427F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427FF6" w:rsidRPr="006F54AB" w:rsidRDefault="00427FF6" w:rsidP="00427F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:rsidR="00427FF6" w:rsidRPr="006F54AB" w:rsidRDefault="00427FF6" w:rsidP="00427F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4AF9" w:rsidRDefault="00E512ED" w:rsidP="00AE4AF9">
      <w:pPr>
        <w:jc w:val="center"/>
      </w:pPr>
      <w:r>
        <w:tab/>
      </w:r>
      <w:r>
        <w:tab/>
      </w:r>
      <w:r>
        <w:tab/>
      </w:r>
    </w:p>
    <w:sectPr w:rsidR="00AE4AF9" w:rsidSect="001D087C">
      <w:headerReference w:type="default" r:id="rId8"/>
      <w:footerReference w:type="default" r:id="rId9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1D" w:rsidRDefault="009F261D">
      <w:r>
        <w:separator/>
      </w:r>
    </w:p>
  </w:endnote>
  <w:endnote w:type="continuationSeparator" w:id="0">
    <w:p w:rsidR="009F261D" w:rsidRDefault="009F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04" w:rsidRDefault="00E13F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E7A">
      <w:rPr>
        <w:noProof/>
      </w:rPr>
      <w:t>2</w:t>
    </w:r>
    <w:r>
      <w:rPr>
        <w:noProof/>
      </w:rPr>
      <w:fldChar w:fldCharType="end"/>
    </w:r>
  </w:p>
  <w:p w:rsidR="00E13F04" w:rsidRDefault="00E1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1D" w:rsidRDefault="009F261D">
      <w:r>
        <w:separator/>
      </w:r>
    </w:p>
  </w:footnote>
  <w:footnote w:type="continuationSeparator" w:id="0">
    <w:p w:rsidR="009F261D" w:rsidRDefault="009F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57" w:rsidRPr="0024625B" w:rsidRDefault="001664F2" w:rsidP="00595857">
    <w:pPr>
      <w:ind w:left="-180"/>
      <w:jc w:val="center"/>
      <w:rPr>
        <w:b/>
        <w:sz w:val="28"/>
        <w:szCs w:val="28"/>
      </w:rPr>
    </w:pPr>
    <w:r>
      <w:rPr>
        <w:b/>
        <w:sz w:val="28"/>
        <w:szCs w:val="28"/>
      </w:rPr>
      <w:t>AY</w:t>
    </w:r>
    <w:r w:rsidR="00107AFA">
      <w:rPr>
        <w:b/>
        <w:sz w:val="28"/>
        <w:szCs w:val="28"/>
      </w:rPr>
      <w:t>21</w:t>
    </w:r>
    <w:r w:rsidR="00595857">
      <w:rPr>
        <w:b/>
        <w:sz w:val="28"/>
        <w:szCs w:val="28"/>
      </w:rPr>
      <w:t xml:space="preserve"> </w:t>
    </w:r>
    <w:r w:rsidR="00595857" w:rsidRPr="0024625B">
      <w:rPr>
        <w:b/>
        <w:sz w:val="28"/>
        <w:szCs w:val="28"/>
      </w:rPr>
      <w:t xml:space="preserve">Speaking Report </w:t>
    </w:r>
  </w:p>
  <w:p w:rsidR="00595857" w:rsidRDefault="00595857" w:rsidP="00595857">
    <w:pPr>
      <w:rPr>
        <w:sz w:val="22"/>
        <w:szCs w:val="22"/>
      </w:rPr>
    </w:pPr>
  </w:p>
  <w:p w:rsidR="00595857" w:rsidRDefault="00595857" w:rsidP="00595857">
    <w:pPr>
      <w:ind w:right="-180"/>
      <w:jc w:val="center"/>
      <w:rPr>
        <w:sz w:val="22"/>
        <w:szCs w:val="22"/>
      </w:rPr>
    </w:pPr>
    <w:r w:rsidRPr="002F03E0">
      <w:rPr>
        <w:sz w:val="22"/>
        <w:szCs w:val="22"/>
      </w:rPr>
      <w:t>The following chart indicates the average holistic scores by college and major for speeches given in CMN 1310G</w:t>
    </w:r>
    <w:r>
      <w:rPr>
        <w:sz w:val="22"/>
        <w:szCs w:val="22"/>
      </w:rPr>
      <w:t>/1390G</w:t>
    </w:r>
    <w:r w:rsidRPr="002F03E0">
      <w:rPr>
        <w:sz w:val="22"/>
        <w:szCs w:val="22"/>
      </w:rPr>
      <w:t xml:space="preserve"> and </w:t>
    </w:r>
    <w:r w:rsidR="000476D4">
      <w:rPr>
        <w:sz w:val="22"/>
        <w:szCs w:val="22"/>
      </w:rPr>
      <w:t xml:space="preserve">EIU 41## </w:t>
    </w:r>
    <w:r w:rsidRPr="002F03E0">
      <w:rPr>
        <w:sz w:val="22"/>
        <w:szCs w:val="22"/>
      </w:rPr>
      <w:t xml:space="preserve">Senior Seminars for </w:t>
    </w:r>
    <w:r w:rsidR="001664F2">
      <w:rPr>
        <w:b/>
        <w:sz w:val="22"/>
        <w:szCs w:val="22"/>
      </w:rPr>
      <w:t>AY21</w:t>
    </w:r>
    <w:r w:rsidRPr="002F03E0">
      <w:rPr>
        <w:sz w:val="22"/>
        <w:szCs w:val="22"/>
      </w:rPr>
      <w:t>.</w:t>
    </w:r>
  </w:p>
  <w:p w:rsidR="0069651C" w:rsidRPr="0069651C" w:rsidRDefault="001664F2" w:rsidP="00595857">
    <w:pPr>
      <w:ind w:right="-180"/>
      <w:jc w:val="center"/>
      <w:rPr>
        <w:color w:val="FF0000"/>
        <w:sz w:val="22"/>
        <w:szCs w:val="22"/>
      </w:rPr>
    </w:pPr>
    <w:r>
      <w:rPr>
        <w:color w:val="FF0000"/>
        <w:sz w:val="22"/>
        <w:szCs w:val="22"/>
      </w:rPr>
      <w:t>No data collection in SU20 due to Covid-19.  AY21 report based upon FA20 and SP21 data.</w:t>
    </w:r>
  </w:p>
  <w:p w:rsidR="00595857" w:rsidRDefault="0059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5717"/>
    <w:multiLevelType w:val="hybridMultilevel"/>
    <w:tmpl w:val="073E19EA"/>
    <w:lvl w:ilvl="0" w:tplc="9B6622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8"/>
    <w:rsid w:val="00002670"/>
    <w:rsid w:val="000076AF"/>
    <w:rsid w:val="0002303D"/>
    <w:rsid w:val="0003504F"/>
    <w:rsid w:val="00046842"/>
    <w:rsid w:val="000476D4"/>
    <w:rsid w:val="00056104"/>
    <w:rsid w:val="00062E69"/>
    <w:rsid w:val="000722E2"/>
    <w:rsid w:val="00077723"/>
    <w:rsid w:val="00081859"/>
    <w:rsid w:val="00086356"/>
    <w:rsid w:val="000A4252"/>
    <w:rsid w:val="000A7898"/>
    <w:rsid w:val="000B2DCB"/>
    <w:rsid w:val="000B426B"/>
    <w:rsid w:val="000B7C33"/>
    <w:rsid w:val="000C23C4"/>
    <w:rsid w:val="000C7EFA"/>
    <w:rsid w:val="000D77D6"/>
    <w:rsid w:val="0010100F"/>
    <w:rsid w:val="00107AFA"/>
    <w:rsid w:val="00115818"/>
    <w:rsid w:val="001216DA"/>
    <w:rsid w:val="00130CEC"/>
    <w:rsid w:val="00134727"/>
    <w:rsid w:val="001444DE"/>
    <w:rsid w:val="00145D57"/>
    <w:rsid w:val="00146785"/>
    <w:rsid w:val="00152A9B"/>
    <w:rsid w:val="00157129"/>
    <w:rsid w:val="0016062C"/>
    <w:rsid w:val="00165371"/>
    <w:rsid w:val="001664F2"/>
    <w:rsid w:val="00173AF4"/>
    <w:rsid w:val="0019642B"/>
    <w:rsid w:val="001A5818"/>
    <w:rsid w:val="001A747F"/>
    <w:rsid w:val="001C24CD"/>
    <w:rsid w:val="001C2C96"/>
    <w:rsid w:val="001D087C"/>
    <w:rsid w:val="001D156C"/>
    <w:rsid w:val="001E01ED"/>
    <w:rsid w:val="001E2CC7"/>
    <w:rsid w:val="001F3216"/>
    <w:rsid w:val="001F5565"/>
    <w:rsid w:val="001F741D"/>
    <w:rsid w:val="0020169E"/>
    <w:rsid w:val="00201955"/>
    <w:rsid w:val="0020223C"/>
    <w:rsid w:val="0020284B"/>
    <w:rsid w:val="00212B7E"/>
    <w:rsid w:val="0024625B"/>
    <w:rsid w:val="00251199"/>
    <w:rsid w:val="00251D42"/>
    <w:rsid w:val="00265B4E"/>
    <w:rsid w:val="0027277A"/>
    <w:rsid w:val="00282AD5"/>
    <w:rsid w:val="00286D90"/>
    <w:rsid w:val="00290123"/>
    <w:rsid w:val="002A088D"/>
    <w:rsid w:val="002A2D15"/>
    <w:rsid w:val="002A3FDB"/>
    <w:rsid w:val="002A43B6"/>
    <w:rsid w:val="002A52C3"/>
    <w:rsid w:val="002A6A19"/>
    <w:rsid w:val="002A77D2"/>
    <w:rsid w:val="002B41A7"/>
    <w:rsid w:val="002B72FA"/>
    <w:rsid w:val="002C0EF7"/>
    <w:rsid w:val="002C6932"/>
    <w:rsid w:val="002D2C82"/>
    <w:rsid w:val="002E51A0"/>
    <w:rsid w:val="002F03E0"/>
    <w:rsid w:val="002F26D9"/>
    <w:rsid w:val="002F45A8"/>
    <w:rsid w:val="00300C46"/>
    <w:rsid w:val="003040C0"/>
    <w:rsid w:val="00306760"/>
    <w:rsid w:val="0031767D"/>
    <w:rsid w:val="0032035A"/>
    <w:rsid w:val="0032320C"/>
    <w:rsid w:val="003333BC"/>
    <w:rsid w:val="00334FB0"/>
    <w:rsid w:val="00345AA4"/>
    <w:rsid w:val="0034767B"/>
    <w:rsid w:val="00353926"/>
    <w:rsid w:val="003626E6"/>
    <w:rsid w:val="003705C6"/>
    <w:rsid w:val="00371F44"/>
    <w:rsid w:val="00377EDE"/>
    <w:rsid w:val="00382228"/>
    <w:rsid w:val="00387B93"/>
    <w:rsid w:val="00391C5A"/>
    <w:rsid w:val="00395E78"/>
    <w:rsid w:val="003B0422"/>
    <w:rsid w:val="003B1D70"/>
    <w:rsid w:val="003B22A3"/>
    <w:rsid w:val="003D2854"/>
    <w:rsid w:val="003E158E"/>
    <w:rsid w:val="003F1E73"/>
    <w:rsid w:val="003F26AA"/>
    <w:rsid w:val="00400C61"/>
    <w:rsid w:val="0041214D"/>
    <w:rsid w:val="00427FF6"/>
    <w:rsid w:val="00433F4F"/>
    <w:rsid w:val="0044095E"/>
    <w:rsid w:val="00461179"/>
    <w:rsid w:val="004652D6"/>
    <w:rsid w:val="00467910"/>
    <w:rsid w:val="0048150F"/>
    <w:rsid w:val="00490FAB"/>
    <w:rsid w:val="004911D5"/>
    <w:rsid w:val="004A61E0"/>
    <w:rsid w:val="004B01AF"/>
    <w:rsid w:val="004B14C2"/>
    <w:rsid w:val="004B581C"/>
    <w:rsid w:val="004C48DD"/>
    <w:rsid w:val="004D2FB0"/>
    <w:rsid w:val="004D4992"/>
    <w:rsid w:val="004D5D97"/>
    <w:rsid w:val="004E27E2"/>
    <w:rsid w:val="004E51CD"/>
    <w:rsid w:val="004F2FF9"/>
    <w:rsid w:val="005071D2"/>
    <w:rsid w:val="00525F0F"/>
    <w:rsid w:val="00527513"/>
    <w:rsid w:val="00527676"/>
    <w:rsid w:val="0053579B"/>
    <w:rsid w:val="00542459"/>
    <w:rsid w:val="00555C11"/>
    <w:rsid w:val="00557CDC"/>
    <w:rsid w:val="0057068F"/>
    <w:rsid w:val="00580197"/>
    <w:rsid w:val="005875A4"/>
    <w:rsid w:val="00595857"/>
    <w:rsid w:val="005A0E91"/>
    <w:rsid w:val="005A1659"/>
    <w:rsid w:val="005B0F4B"/>
    <w:rsid w:val="005C220B"/>
    <w:rsid w:val="005C4DEB"/>
    <w:rsid w:val="005C736C"/>
    <w:rsid w:val="005D40D2"/>
    <w:rsid w:val="005D53B6"/>
    <w:rsid w:val="005F0B71"/>
    <w:rsid w:val="005F53C3"/>
    <w:rsid w:val="0060085B"/>
    <w:rsid w:val="0061529D"/>
    <w:rsid w:val="00617126"/>
    <w:rsid w:val="0063098E"/>
    <w:rsid w:val="00633A2E"/>
    <w:rsid w:val="00642B0D"/>
    <w:rsid w:val="00644F1C"/>
    <w:rsid w:val="0065319D"/>
    <w:rsid w:val="00653B15"/>
    <w:rsid w:val="00656C1D"/>
    <w:rsid w:val="00664102"/>
    <w:rsid w:val="00665D05"/>
    <w:rsid w:val="00667A11"/>
    <w:rsid w:val="00673699"/>
    <w:rsid w:val="006744EC"/>
    <w:rsid w:val="006824D0"/>
    <w:rsid w:val="006848E3"/>
    <w:rsid w:val="006933B2"/>
    <w:rsid w:val="006941F3"/>
    <w:rsid w:val="0069651C"/>
    <w:rsid w:val="006A134E"/>
    <w:rsid w:val="006A17F5"/>
    <w:rsid w:val="006A4F40"/>
    <w:rsid w:val="006B0160"/>
    <w:rsid w:val="006C79D5"/>
    <w:rsid w:val="006D14AD"/>
    <w:rsid w:val="006E450C"/>
    <w:rsid w:val="006F1777"/>
    <w:rsid w:val="006F54AB"/>
    <w:rsid w:val="00703E78"/>
    <w:rsid w:val="00711479"/>
    <w:rsid w:val="00713290"/>
    <w:rsid w:val="007209F8"/>
    <w:rsid w:val="00724159"/>
    <w:rsid w:val="007275CD"/>
    <w:rsid w:val="00737E58"/>
    <w:rsid w:val="007524F3"/>
    <w:rsid w:val="0076108D"/>
    <w:rsid w:val="007708C1"/>
    <w:rsid w:val="00770F81"/>
    <w:rsid w:val="00771A9D"/>
    <w:rsid w:val="00772B39"/>
    <w:rsid w:val="007734B6"/>
    <w:rsid w:val="00785ADC"/>
    <w:rsid w:val="007A3E1E"/>
    <w:rsid w:val="007C3348"/>
    <w:rsid w:val="007C3C84"/>
    <w:rsid w:val="007E60C0"/>
    <w:rsid w:val="007F4C4B"/>
    <w:rsid w:val="007F5260"/>
    <w:rsid w:val="00806DB2"/>
    <w:rsid w:val="00810A8B"/>
    <w:rsid w:val="0081522C"/>
    <w:rsid w:val="00822C6B"/>
    <w:rsid w:val="00834433"/>
    <w:rsid w:val="00835874"/>
    <w:rsid w:val="0084536F"/>
    <w:rsid w:val="0086426B"/>
    <w:rsid w:val="00867570"/>
    <w:rsid w:val="00881EDA"/>
    <w:rsid w:val="00895A08"/>
    <w:rsid w:val="008B54BD"/>
    <w:rsid w:val="008D4E1B"/>
    <w:rsid w:val="008D557A"/>
    <w:rsid w:val="008D6AE9"/>
    <w:rsid w:val="008E0EE5"/>
    <w:rsid w:val="008E0F82"/>
    <w:rsid w:val="008E1247"/>
    <w:rsid w:val="008E16BA"/>
    <w:rsid w:val="008E2658"/>
    <w:rsid w:val="008E4E14"/>
    <w:rsid w:val="008F09C9"/>
    <w:rsid w:val="008F21BB"/>
    <w:rsid w:val="008F361A"/>
    <w:rsid w:val="0090047E"/>
    <w:rsid w:val="009043F1"/>
    <w:rsid w:val="00907712"/>
    <w:rsid w:val="00911ED0"/>
    <w:rsid w:val="009120FE"/>
    <w:rsid w:val="009127E7"/>
    <w:rsid w:val="00930347"/>
    <w:rsid w:val="00932E84"/>
    <w:rsid w:val="00935F6D"/>
    <w:rsid w:val="0095042E"/>
    <w:rsid w:val="00950B2A"/>
    <w:rsid w:val="00965512"/>
    <w:rsid w:val="00967076"/>
    <w:rsid w:val="009677CC"/>
    <w:rsid w:val="00970C0E"/>
    <w:rsid w:val="00970D95"/>
    <w:rsid w:val="009735B8"/>
    <w:rsid w:val="00975C75"/>
    <w:rsid w:val="0098087C"/>
    <w:rsid w:val="00990A56"/>
    <w:rsid w:val="009A115A"/>
    <w:rsid w:val="009B249E"/>
    <w:rsid w:val="009B6681"/>
    <w:rsid w:val="009D016B"/>
    <w:rsid w:val="009E15C0"/>
    <w:rsid w:val="009F261D"/>
    <w:rsid w:val="009F38C5"/>
    <w:rsid w:val="009F7681"/>
    <w:rsid w:val="009F78F5"/>
    <w:rsid w:val="00A056A6"/>
    <w:rsid w:val="00A12DF0"/>
    <w:rsid w:val="00A15F96"/>
    <w:rsid w:val="00A25243"/>
    <w:rsid w:val="00A275A8"/>
    <w:rsid w:val="00A27996"/>
    <w:rsid w:val="00A40FDC"/>
    <w:rsid w:val="00A41890"/>
    <w:rsid w:val="00A42377"/>
    <w:rsid w:val="00A44786"/>
    <w:rsid w:val="00A50960"/>
    <w:rsid w:val="00A510AE"/>
    <w:rsid w:val="00A719E8"/>
    <w:rsid w:val="00A72CFE"/>
    <w:rsid w:val="00A94141"/>
    <w:rsid w:val="00A95F3F"/>
    <w:rsid w:val="00AB1D5A"/>
    <w:rsid w:val="00AB2273"/>
    <w:rsid w:val="00AC60C4"/>
    <w:rsid w:val="00AC779F"/>
    <w:rsid w:val="00AD0834"/>
    <w:rsid w:val="00AD2F28"/>
    <w:rsid w:val="00AD4428"/>
    <w:rsid w:val="00AE4AF9"/>
    <w:rsid w:val="00AE72D5"/>
    <w:rsid w:val="00B12F9D"/>
    <w:rsid w:val="00B15D9F"/>
    <w:rsid w:val="00B30D16"/>
    <w:rsid w:val="00B313E9"/>
    <w:rsid w:val="00B320DA"/>
    <w:rsid w:val="00B3371C"/>
    <w:rsid w:val="00B36735"/>
    <w:rsid w:val="00B40763"/>
    <w:rsid w:val="00B54ACD"/>
    <w:rsid w:val="00B55703"/>
    <w:rsid w:val="00B778B5"/>
    <w:rsid w:val="00B83562"/>
    <w:rsid w:val="00B979CB"/>
    <w:rsid w:val="00BA14E7"/>
    <w:rsid w:val="00BA2951"/>
    <w:rsid w:val="00BB41E4"/>
    <w:rsid w:val="00BD0C7A"/>
    <w:rsid w:val="00BD438E"/>
    <w:rsid w:val="00BE32B0"/>
    <w:rsid w:val="00BF3A4A"/>
    <w:rsid w:val="00C0161A"/>
    <w:rsid w:val="00C03A41"/>
    <w:rsid w:val="00C10EFD"/>
    <w:rsid w:val="00C15119"/>
    <w:rsid w:val="00C16C80"/>
    <w:rsid w:val="00C17279"/>
    <w:rsid w:val="00C202A8"/>
    <w:rsid w:val="00C27911"/>
    <w:rsid w:val="00C34FD0"/>
    <w:rsid w:val="00C37EF1"/>
    <w:rsid w:val="00C42C4B"/>
    <w:rsid w:val="00C43FBF"/>
    <w:rsid w:val="00C469FD"/>
    <w:rsid w:val="00C46AD5"/>
    <w:rsid w:val="00C62C4F"/>
    <w:rsid w:val="00C62C68"/>
    <w:rsid w:val="00C64908"/>
    <w:rsid w:val="00C678C8"/>
    <w:rsid w:val="00C719BD"/>
    <w:rsid w:val="00C72468"/>
    <w:rsid w:val="00C815D6"/>
    <w:rsid w:val="00C83B2E"/>
    <w:rsid w:val="00C85580"/>
    <w:rsid w:val="00C95C8C"/>
    <w:rsid w:val="00CA3942"/>
    <w:rsid w:val="00CB72F6"/>
    <w:rsid w:val="00CB7B70"/>
    <w:rsid w:val="00CC151F"/>
    <w:rsid w:val="00CC152D"/>
    <w:rsid w:val="00CC4C75"/>
    <w:rsid w:val="00CF1EB7"/>
    <w:rsid w:val="00CF3360"/>
    <w:rsid w:val="00D125F4"/>
    <w:rsid w:val="00D13BF7"/>
    <w:rsid w:val="00D16B50"/>
    <w:rsid w:val="00D21418"/>
    <w:rsid w:val="00D22A3B"/>
    <w:rsid w:val="00D44A79"/>
    <w:rsid w:val="00D52C6A"/>
    <w:rsid w:val="00D537B7"/>
    <w:rsid w:val="00D57018"/>
    <w:rsid w:val="00D67572"/>
    <w:rsid w:val="00D723D0"/>
    <w:rsid w:val="00D858A9"/>
    <w:rsid w:val="00D91CFA"/>
    <w:rsid w:val="00D951D8"/>
    <w:rsid w:val="00DC238B"/>
    <w:rsid w:val="00DC5FA9"/>
    <w:rsid w:val="00DD4B72"/>
    <w:rsid w:val="00DE168D"/>
    <w:rsid w:val="00E0071B"/>
    <w:rsid w:val="00E04E49"/>
    <w:rsid w:val="00E13F04"/>
    <w:rsid w:val="00E13FDC"/>
    <w:rsid w:val="00E146BB"/>
    <w:rsid w:val="00E1556A"/>
    <w:rsid w:val="00E15869"/>
    <w:rsid w:val="00E16D00"/>
    <w:rsid w:val="00E173EA"/>
    <w:rsid w:val="00E17DB1"/>
    <w:rsid w:val="00E20C85"/>
    <w:rsid w:val="00E27C76"/>
    <w:rsid w:val="00E37770"/>
    <w:rsid w:val="00E40BC4"/>
    <w:rsid w:val="00E41683"/>
    <w:rsid w:val="00E512ED"/>
    <w:rsid w:val="00E520B1"/>
    <w:rsid w:val="00E52260"/>
    <w:rsid w:val="00E61253"/>
    <w:rsid w:val="00E7173E"/>
    <w:rsid w:val="00E82B35"/>
    <w:rsid w:val="00E82D51"/>
    <w:rsid w:val="00E87CB7"/>
    <w:rsid w:val="00EA6476"/>
    <w:rsid w:val="00EA78EA"/>
    <w:rsid w:val="00EB297C"/>
    <w:rsid w:val="00EC54C0"/>
    <w:rsid w:val="00ED0C72"/>
    <w:rsid w:val="00ED14FE"/>
    <w:rsid w:val="00ED31D1"/>
    <w:rsid w:val="00EE4C89"/>
    <w:rsid w:val="00EE61FC"/>
    <w:rsid w:val="00EE7AAD"/>
    <w:rsid w:val="00EF5BDC"/>
    <w:rsid w:val="00F01E7A"/>
    <w:rsid w:val="00F05080"/>
    <w:rsid w:val="00F22EE5"/>
    <w:rsid w:val="00F25406"/>
    <w:rsid w:val="00F30835"/>
    <w:rsid w:val="00F30B8D"/>
    <w:rsid w:val="00F37B8C"/>
    <w:rsid w:val="00F55FC0"/>
    <w:rsid w:val="00F61900"/>
    <w:rsid w:val="00F61ED4"/>
    <w:rsid w:val="00F702C2"/>
    <w:rsid w:val="00F77936"/>
    <w:rsid w:val="00F81E9A"/>
    <w:rsid w:val="00F82D03"/>
    <w:rsid w:val="00F85267"/>
    <w:rsid w:val="00F94252"/>
    <w:rsid w:val="00FA06F8"/>
    <w:rsid w:val="00FA1B0D"/>
    <w:rsid w:val="00FA5251"/>
    <w:rsid w:val="00FC09AC"/>
    <w:rsid w:val="00FC1DE8"/>
    <w:rsid w:val="00FC3580"/>
    <w:rsid w:val="00FC5D5F"/>
    <w:rsid w:val="00FC5E1E"/>
    <w:rsid w:val="00FD55F6"/>
    <w:rsid w:val="00FE5FCE"/>
    <w:rsid w:val="00FE5FE7"/>
    <w:rsid w:val="00FE606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A5905"/>
  <w15:docId w15:val="{11B6E94C-95CB-4F2E-B519-9FCA604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ED27-FD23-4013-AEA1-B1507CCD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subject/>
  <dc:creator>Carrie Gossett</dc:creator>
  <cp:keywords/>
  <cp:lastModifiedBy>Carrie E Gossett</cp:lastModifiedBy>
  <cp:revision>48</cp:revision>
  <cp:lastPrinted>2021-06-15T15:57:00Z</cp:lastPrinted>
  <dcterms:created xsi:type="dcterms:W3CDTF">2020-01-06T17:07:00Z</dcterms:created>
  <dcterms:modified xsi:type="dcterms:W3CDTF">2021-06-17T21:31:00Z</dcterms:modified>
</cp:coreProperties>
</file>